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20" w:rsidRDefault="00FB1438" w:rsidP="002279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iaison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hp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/ C++ -&gt; TCP</w:t>
      </w:r>
    </w:p>
    <w:p w:rsidR="002279AD" w:rsidRDefault="002279AD" w:rsidP="002279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279AD" w:rsidRDefault="002279AD" w:rsidP="0022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n°1 :</w:t>
      </w:r>
    </w:p>
    <w:p w:rsidR="002279AD" w:rsidRDefault="002279AD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C1EC9" wp14:editId="0455DDAA">
                <wp:simplePos x="0" y="0"/>
                <wp:positionH relativeFrom="column">
                  <wp:posOffset>277154</wp:posOffset>
                </wp:positionH>
                <wp:positionV relativeFrom="paragraph">
                  <wp:posOffset>1067058</wp:posOffset>
                </wp:positionV>
                <wp:extent cx="968721" cy="1543616"/>
                <wp:effectExtent l="0" t="38100" r="6032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154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4E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1.8pt;margin-top:84pt;width:76.3pt;height:121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571A9" wp14:editId="5086555B">
                <wp:simplePos x="0" y="0"/>
                <wp:positionH relativeFrom="column">
                  <wp:posOffset>1227147</wp:posOffset>
                </wp:positionH>
                <wp:positionV relativeFrom="paragraph">
                  <wp:posOffset>894633</wp:posOffset>
                </wp:positionV>
                <wp:extent cx="276131" cy="199176"/>
                <wp:effectExtent l="0" t="0" r="10160" b="107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19917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34684" id="Ellipse 11" o:spid="_x0000_s1026" style="position:absolute;margin-left:96.65pt;margin-top:70.45pt;width:21.75pt;height: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572BA" wp14:editId="368F2E46">
                <wp:simplePos x="0" y="0"/>
                <wp:positionH relativeFrom="column">
                  <wp:posOffset>698142</wp:posOffset>
                </wp:positionH>
                <wp:positionV relativeFrom="paragraph">
                  <wp:posOffset>1574051</wp:posOffset>
                </wp:positionV>
                <wp:extent cx="3028007" cy="1362546"/>
                <wp:effectExtent l="0" t="38100" r="5842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007" cy="136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5EBF" id="Connecteur droit avec flèche 10" o:spid="_x0000_s1026" type="#_x0000_t32" style="position:absolute;margin-left:54.95pt;margin-top:123.95pt;width:238.45pt;height:107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F1211" wp14:editId="4794D976">
                <wp:simplePos x="0" y="0"/>
                <wp:positionH relativeFrom="column">
                  <wp:posOffset>3640028</wp:posOffset>
                </wp:positionH>
                <wp:positionV relativeFrom="paragraph">
                  <wp:posOffset>1310879</wp:posOffset>
                </wp:positionV>
                <wp:extent cx="1009462" cy="316872"/>
                <wp:effectExtent l="0" t="0" r="19685" b="260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62" cy="316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0A413" id="Ellipse 8" o:spid="_x0000_s1026" style="position:absolute;margin-left:286.6pt;margin-top:103.2pt;width:79.5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" filled="f" strokecolor="#ed7d31 [3205]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467620E" wp14:editId="7D2972EC">
            <wp:extent cx="5760720" cy="2446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8" w:rsidRPr="002279AD" w:rsidRDefault="002279AD" w:rsidP="002279AD">
      <w:pPr>
        <w:rPr>
          <w:rFonts w:ascii="Arial" w:hAnsi="Arial" w:cs="Arial"/>
        </w:rPr>
      </w:pPr>
      <w:r w:rsidRPr="002279AD">
        <w:rPr>
          <w:rFonts w:ascii="Arial" w:hAnsi="Arial" w:cs="Arial"/>
        </w:rPr>
        <w:t>Port</w:t>
      </w:r>
    </w:p>
    <w:p w:rsidR="002279AD" w:rsidRPr="002279AD" w:rsidRDefault="002279AD" w:rsidP="002279AD">
      <w:pPr>
        <w:rPr>
          <w:rFonts w:ascii="Arial" w:hAnsi="Arial" w:cs="Arial"/>
        </w:rPr>
      </w:pPr>
      <w:proofErr w:type="spellStart"/>
      <w:r w:rsidRPr="002279AD">
        <w:rPr>
          <w:rFonts w:ascii="Arial" w:hAnsi="Arial" w:cs="Arial"/>
        </w:rPr>
        <w:t>Ip</w:t>
      </w:r>
      <w:proofErr w:type="spellEnd"/>
      <w:r w:rsidRPr="002279AD">
        <w:rPr>
          <w:rFonts w:ascii="Arial" w:hAnsi="Arial" w:cs="Arial"/>
        </w:rPr>
        <w:t xml:space="preserve"> machine</w:t>
      </w: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ABEA5" wp14:editId="14E0A3F9">
                <wp:simplePos x="0" y="0"/>
                <wp:positionH relativeFrom="column">
                  <wp:posOffset>1725985</wp:posOffset>
                </wp:positionH>
                <wp:positionV relativeFrom="paragraph">
                  <wp:posOffset>173216</wp:posOffset>
                </wp:positionV>
                <wp:extent cx="2853856" cy="310515"/>
                <wp:effectExtent l="38100" t="0" r="22860" b="895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3856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48A7" id="Connecteur droit avec flèche 32" o:spid="_x0000_s1026" type="#_x0000_t32" style="position:absolute;margin-left:135.9pt;margin-top:13.65pt;width:224.7pt;height:24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08FF4DBE" wp14:editId="45563409">
            <wp:simplePos x="0" y="0"/>
            <wp:positionH relativeFrom="margin">
              <wp:posOffset>-254331</wp:posOffset>
            </wp:positionH>
            <wp:positionV relativeFrom="paragraph">
              <wp:posOffset>718</wp:posOffset>
            </wp:positionV>
            <wp:extent cx="4452620" cy="4222115"/>
            <wp:effectExtent l="0" t="0" r="5080" b="698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71816" wp14:editId="6C03BD29">
                <wp:simplePos x="0" y="0"/>
                <wp:positionH relativeFrom="column">
                  <wp:posOffset>4532285</wp:posOffset>
                </wp:positionH>
                <wp:positionV relativeFrom="paragraph">
                  <wp:posOffset>295262</wp:posOffset>
                </wp:positionV>
                <wp:extent cx="593002" cy="276130"/>
                <wp:effectExtent l="0" t="0" r="17145" b="1016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3304DC" id="Ellipse 15" o:spid="_x0000_s1026" style="position:absolute;margin-left:356.85pt;margin-top:23.25pt;width:46.7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CBE6F" wp14:editId="5AA2A1EE">
                <wp:simplePos x="0" y="0"/>
                <wp:positionH relativeFrom="column">
                  <wp:posOffset>4536811</wp:posOffset>
                </wp:positionH>
                <wp:positionV relativeFrom="paragraph">
                  <wp:posOffset>-17082</wp:posOffset>
                </wp:positionV>
                <wp:extent cx="1058834" cy="276130"/>
                <wp:effectExtent l="0" t="0" r="27305" b="101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34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8BC816" id="Ellipse 14" o:spid="_x0000_s1026" style="position:absolute;margin-left:357.25pt;margin-top:-1.35pt;width:83.3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" filled="f" strokecolor="#ed7d31 [3205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11C19">
        <w:rPr>
          <w:rFonts w:ascii="Arial" w:hAnsi="Arial" w:cs="Arial"/>
          <w:sz w:val="28"/>
          <w:szCs w:val="28"/>
        </w:rPr>
        <w:t>Ip</w:t>
      </w:r>
      <w:proofErr w:type="spellEnd"/>
      <w:r w:rsidR="00711C19">
        <w:rPr>
          <w:rFonts w:ascii="Arial" w:hAnsi="Arial" w:cs="Arial"/>
          <w:sz w:val="28"/>
          <w:szCs w:val="28"/>
        </w:rPr>
        <w:t xml:space="preserve"> machine </w:t>
      </w: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B2019" wp14:editId="0D7B237F">
                <wp:simplePos x="0" y="0"/>
                <wp:positionH relativeFrom="column">
                  <wp:posOffset>1533303</wp:posOffset>
                </wp:positionH>
                <wp:positionV relativeFrom="paragraph">
                  <wp:posOffset>98011</wp:posOffset>
                </wp:positionV>
                <wp:extent cx="3006725" cy="318218"/>
                <wp:effectExtent l="19050" t="0" r="22225" b="819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6725" cy="318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37E" id="Connecteur droit avec flèche 33" o:spid="_x0000_s1026" type="#_x0000_t32" style="position:absolute;margin-left:120.75pt;margin-top:7.7pt;width:236.75pt;height:25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D6C65" wp14:editId="46042D71">
                <wp:simplePos x="0" y="0"/>
                <wp:positionH relativeFrom="column">
                  <wp:posOffset>-319792</wp:posOffset>
                </wp:positionH>
                <wp:positionV relativeFrom="paragraph">
                  <wp:posOffset>91163</wp:posOffset>
                </wp:positionV>
                <wp:extent cx="2045335" cy="212216"/>
                <wp:effectExtent l="0" t="0" r="12065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21221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5479" id="Ellipse 23" o:spid="_x0000_s1026" style="position:absolute;margin-left:-25.2pt;margin-top:7.2pt;width:161.0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01E38" wp14:editId="01A41FD7">
                <wp:simplePos x="0" y="0"/>
                <wp:positionH relativeFrom="column">
                  <wp:posOffset>-542345</wp:posOffset>
                </wp:positionH>
                <wp:positionV relativeFrom="paragraph">
                  <wp:posOffset>331553</wp:posOffset>
                </wp:positionV>
                <wp:extent cx="2045373" cy="198636"/>
                <wp:effectExtent l="0" t="0" r="12065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3" cy="1986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DF28" id="Ellipse 24" o:spid="_x0000_s1026" style="position:absolute;margin-left:-42.7pt;margin-top:26.1pt;width:161.0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3840" wp14:editId="3C88AB1F">
                <wp:simplePos x="0" y="0"/>
                <wp:positionH relativeFrom="column">
                  <wp:posOffset>4332273</wp:posOffset>
                </wp:positionH>
                <wp:positionV relativeFrom="paragraph">
                  <wp:posOffset>253310</wp:posOffset>
                </wp:positionV>
                <wp:extent cx="1058834" cy="516048"/>
                <wp:effectExtent l="0" t="0" r="27305" b="177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34" cy="5160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34FEA" id="Ellipse 16" o:spid="_x0000_s1026" style="position:absolute;margin-left:341.1pt;margin-top:19.95pt;width:83.35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" filled="f" strokecolor="#ed7d31 [3205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</w:t>
      </w:r>
      <w:r w:rsidR="00711C19">
        <w:rPr>
          <w:rFonts w:ascii="Arial" w:hAnsi="Arial" w:cs="Arial"/>
          <w:sz w:val="28"/>
          <w:szCs w:val="28"/>
        </w:rPr>
        <w:t xml:space="preserve">Port </w:t>
      </w: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198842" wp14:editId="088D32C8">
                <wp:simplePos x="0" y="0"/>
                <wp:positionH relativeFrom="column">
                  <wp:posOffset>1366327</wp:posOffset>
                </wp:positionH>
                <wp:positionV relativeFrom="paragraph">
                  <wp:posOffset>173050</wp:posOffset>
                </wp:positionV>
                <wp:extent cx="2941430" cy="175039"/>
                <wp:effectExtent l="38100" t="0" r="11430" b="920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430" cy="17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D22F" id="Connecteur droit avec flèche 34" o:spid="_x0000_s1026" type="#_x0000_t32" style="position:absolute;margin-left:107.6pt;margin-top:13.65pt;width:231.6pt;height:13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1DE3A" wp14:editId="13171A0F">
                <wp:simplePos x="0" y="0"/>
                <wp:positionH relativeFrom="column">
                  <wp:posOffset>-422082</wp:posOffset>
                </wp:positionH>
                <wp:positionV relativeFrom="paragraph">
                  <wp:posOffset>252482</wp:posOffset>
                </wp:positionV>
                <wp:extent cx="1741336" cy="166978"/>
                <wp:effectExtent l="0" t="0" r="1143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16697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7410" id="Ellipse 25" o:spid="_x0000_s1026" style="position:absolute;margin-left:-33.25pt;margin-top:19.9pt;width:137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F73C2" wp14:editId="1B18D02A">
                <wp:simplePos x="0" y="0"/>
                <wp:positionH relativeFrom="column">
                  <wp:posOffset>4536811</wp:posOffset>
                </wp:positionH>
                <wp:positionV relativeFrom="paragraph">
                  <wp:posOffset>501763</wp:posOffset>
                </wp:positionV>
                <wp:extent cx="1136210" cy="547735"/>
                <wp:effectExtent l="0" t="0" r="26035" b="2413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10" cy="5477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95C48" w:rsidRDefault="00695C48" w:rsidP="00695C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EC31" id="Ellipse 17" o:spid="_x0000_s1026" style="position:absolute;left:0;text-align:left;margin-left:357.25pt;margin-top:39.5pt;width:89.4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" filled="f" strokecolor="#ed7d31 [3205]">
                <v:textbox>
                  <w:txbxContent>
                    <w:p w:rsidR="00695C48" w:rsidRDefault="00695C48" w:rsidP="00695C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Variable à envoyer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F6AA4F" wp14:editId="0EF06461">
                <wp:simplePos x="0" y="0"/>
                <wp:positionH relativeFrom="column">
                  <wp:posOffset>1747989</wp:posOffset>
                </wp:positionH>
                <wp:positionV relativeFrom="paragraph">
                  <wp:posOffset>210377</wp:posOffset>
                </wp:positionV>
                <wp:extent cx="2774426" cy="135476"/>
                <wp:effectExtent l="38100" t="0" r="26035" b="933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426" cy="135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7264" id="Connecteur droit avec flèche 35" o:spid="_x0000_s1026" type="#_x0000_t32" style="position:absolute;margin-left:137.65pt;margin-top:16.55pt;width:218.45pt;height:10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47A240" wp14:editId="52282FE4">
                <wp:simplePos x="0" y="0"/>
                <wp:positionH relativeFrom="column">
                  <wp:posOffset>-224100</wp:posOffset>
                </wp:positionH>
                <wp:positionV relativeFrom="paragraph">
                  <wp:posOffset>297898</wp:posOffset>
                </wp:positionV>
                <wp:extent cx="2045373" cy="276130"/>
                <wp:effectExtent l="0" t="0" r="12065" b="101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3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9B5715" id="Ellipse 26" o:spid="_x0000_s1026" style="position:absolute;margin-left:-17.65pt;margin-top:23.45pt;width:161.05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211F8" wp14:editId="3238569F">
                <wp:simplePos x="0" y="0"/>
                <wp:positionH relativeFrom="column">
                  <wp:posOffset>4482201</wp:posOffset>
                </wp:positionH>
                <wp:positionV relativeFrom="paragraph">
                  <wp:posOffset>496979</wp:posOffset>
                </wp:positionV>
                <wp:extent cx="1326333" cy="556788"/>
                <wp:effectExtent l="0" t="0" r="26670" b="1524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55678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12CCC" id="Ellipse 18" o:spid="_x0000_s1026" style="position:absolute;margin-left:352.95pt;margin-top:39.15pt;width:104.45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 xml:space="preserve">Création de </w:t>
      </w:r>
      <w:r>
        <w:rPr>
          <w:rFonts w:ascii="Arial" w:hAnsi="Arial" w:cs="Arial"/>
          <w:sz w:val="28"/>
          <w:szCs w:val="28"/>
        </w:rPr>
        <w:t xml:space="preserve">      </w:t>
      </w:r>
      <w:r w:rsidR="00711C19">
        <w:rPr>
          <w:rFonts w:ascii="Arial" w:hAnsi="Arial" w:cs="Arial"/>
          <w:sz w:val="28"/>
          <w:szCs w:val="28"/>
        </w:rPr>
        <w:t>socke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FF172" wp14:editId="19BE7A88">
                <wp:simplePos x="0" y="0"/>
                <wp:positionH relativeFrom="column">
                  <wp:posOffset>2901315</wp:posOffset>
                </wp:positionH>
                <wp:positionV relativeFrom="paragraph">
                  <wp:posOffset>207645</wp:posOffset>
                </wp:positionV>
                <wp:extent cx="1581951" cy="129899"/>
                <wp:effectExtent l="38100" t="0" r="18415" b="8001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951" cy="129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344E" id="Connecteur droit avec flèche 36" o:spid="_x0000_s1026" type="#_x0000_t32" style="position:absolute;margin-left:228.45pt;margin-top:16.35pt;width:124.55pt;height:10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F7E43" wp14:editId="3F4B956D">
                <wp:simplePos x="0" y="0"/>
                <wp:positionH relativeFrom="column">
                  <wp:posOffset>-473572</wp:posOffset>
                </wp:positionH>
                <wp:positionV relativeFrom="paragraph">
                  <wp:posOffset>189478</wp:posOffset>
                </wp:positionV>
                <wp:extent cx="3331675" cy="276130"/>
                <wp:effectExtent l="0" t="0" r="21590" b="101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4E129A" id="Ellipse 27" o:spid="_x0000_s1026" style="position:absolute;margin-left:-37.3pt;margin-top:14.9pt;width:262.3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03C35" wp14:editId="71028D46">
                <wp:simplePos x="0" y="0"/>
                <wp:positionH relativeFrom="column">
                  <wp:posOffset>4467335</wp:posOffset>
                </wp:positionH>
                <wp:positionV relativeFrom="paragraph">
                  <wp:posOffset>518547</wp:posOffset>
                </wp:positionV>
                <wp:extent cx="1319917" cy="483870"/>
                <wp:effectExtent l="0" t="0" r="1397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4838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8B1EF" id="Ellipse 19" o:spid="_x0000_s1026" style="position:absolute;margin-left:351.75pt;margin-top:40.85pt;width:103.95pt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Connexion au port défini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F2B656" wp14:editId="3F49B71E">
                <wp:simplePos x="0" y="0"/>
                <wp:positionH relativeFrom="column">
                  <wp:posOffset>2447704</wp:posOffset>
                </wp:positionH>
                <wp:positionV relativeFrom="paragraph">
                  <wp:posOffset>136055</wp:posOffset>
                </wp:positionV>
                <wp:extent cx="2031061" cy="86056"/>
                <wp:effectExtent l="38100" t="0" r="26670" b="857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061" cy="8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D96C" id="Connecteur droit avec flèche 37" o:spid="_x0000_s1026" type="#_x0000_t32" style="position:absolute;margin-left:192.75pt;margin-top:10.7pt;width:159.95pt;height: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2C461" wp14:editId="273485D8">
                <wp:simplePos x="0" y="0"/>
                <wp:positionH relativeFrom="column">
                  <wp:posOffset>-294944</wp:posOffset>
                </wp:positionH>
                <wp:positionV relativeFrom="paragraph">
                  <wp:posOffset>86719</wp:posOffset>
                </wp:positionV>
                <wp:extent cx="2711395" cy="276130"/>
                <wp:effectExtent l="0" t="0" r="13335" b="1016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AD5367" id="Ellipse 28" o:spid="_x0000_s1026" style="position:absolute;margin-left:-23.2pt;margin-top:6.85pt;width:213.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" filled="f" strokecolor="#ed7d31 [3205]"/>
            </w:pict>
          </mc:Fallback>
        </mc:AlternateContent>
      </w:r>
      <w:r w:rsidR="00A47C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F89AF" wp14:editId="7A51CCB9">
                <wp:simplePos x="0" y="0"/>
                <wp:positionH relativeFrom="column">
                  <wp:posOffset>4546849</wp:posOffset>
                </wp:positionH>
                <wp:positionV relativeFrom="paragraph">
                  <wp:posOffset>492456</wp:posOffset>
                </wp:positionV>
                <wp:extent cx="811034" cy="548640"/>
                <wp:effectExtent l="0" t="0" r="27305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4" cy="5486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8734" id="Ellipse 20" o:spid="_x0000_s1026" style="position:absolute;margin-left:358pt;margin-top:38.8pt;width:63.8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Envoie de la variable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27C05B" wp14:editId="230B334F">
                <wp:simplePos x="0" y="0"/>
                <wp:positionH relativeFrom="column">
                  <wp:posOffset>1565109</wp:posOffset>
                </wp:positionH>
                <wp:positionV relativeFrom="paragraph">
                  <wp:posOffset>91771</wp:posOffset>
                </wp:positionV>
                <wp:extent cx="2960646" cy="112202"/>
                <wp:effectExtent l="38100" t="0" r="11430" b="977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646" cy="112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64A2" id="Connecteur droit avec flèche 38" o:spid="_x0000_s1026" type="#_x0000_t32" style="position:absolute;margin-left:123.25pt;margin-top:7.25pt;width:233.1pt;height:8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C25C7" wp14:editId="70023974">
                <wp:simplePos x="0" y="0"/>
                <wp:positionH relativeFrom="column">
                  <wp:posOffset>-292293</wp:posOffset>
                </wp:positionH>
                <wp:positionV relativeFrom="paragraph">
                  <wp:posOffset>7758</wp:posOffset>
                </wp:positionV>
                <wp:extent cx="1914808" cy="276130"/>
                <wp:effectExtent l="0" t="0" r="28575" b="1016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08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E8922" id="Ellipse 29" o:spid="_x0000_s1026" style="position:absolute;margin-left:-23pt;margin-top:.6pt;width:150.7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30237" wp14:editId="1158C130">
                <wp:simplePos x="0" y="0"/>
                <wp:positionH relativeFrom="column">
                  <wp:posOffset>1056226</wp:posOffset>
                </wp:positionH>
                <wp:positionV relativeFrom="paragraph">
                  <wp:posOffset>537927</wp:posOffset>
                </wp:positionV>
                <wp:extent cx="3363070" cy="158557"/>
                <wp:effectExtent l="0" t="57150" r="27940" b="3238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3070" cy="15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6DC4" id="Connecteur droit avec flèche 39" o:spid="_x0000_s1026" type="#_x0000_t32" style="position:absolute;margin-left:83.15pt;margin-top:42.35pt;width:264.8pt;height:12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813AD" wp14:editId="0C178108">
                <wp:simplePos x="0" y="0"/>
                <wp:positionH relativeFrom="column">
                  <wp:posOffset>-219958</wp:posOffset>
                </wp:positionH>
                <wp:positionV relativeFrom="paragraph">
                  <wp:posOffset>417610</wp:posOffset>
                </wp:positionV>
                <wp:extent cx="1253905" cy="276130"/>
                <wp:effectExtent l="0" t="0" r="22860" b="1016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0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987393" id="Ellipse 30" o:spid="_x0000_s1026" style="position:absolute;margin-left:-17.3pt;margin-top:32.9pt;width:98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 xml:space="preserve">Lire </w:t>
      </w:r>
      <w:r w:rsidR="00A47C2C">
        <w:rPr>
          <w:rFonts w:ascii="Arial" w:hAnsi="Arial" w:cs="Arial"/>
          <w:sz w:val="28"/>
          <w:szCs w:val="28"/>
        </w:rPr>
        <w:t>le résulta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BDD7AF" wp14:editId="1A08553B">
                <wp:simplePos x="0" y="0"/>
                <wp:positionH relativeFrom="column">
                  <wp:posOffset>1596914</wp:posOffset>
                </wp:positionH>
                <wp:positionV relativeFrom="paragraph">
                  <wp:posOffset>487983</wp:posOffset>
                </wp:positionV>
                <wp:extent cx="2881547" cy="261979"/>
                <wp:effectExtent l="0" t="57150" r="14605" b="2413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1547" cy="261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F6E1" id="Connecteur droit avec flèche 40" o:spid="_x0000_s1026" type="#_x0000_t32" style="position:absolute;margin-left:125.75pt;margin-top:38.4pt;width:226.9pt;height:20.6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A6743" wp14:editId="26186356">
                <wp:simplePos x="0" y="0"/>
                <wp:positionH relativeFrom="column">
                  <wp:posOffset>-292376</wp:posOffset>
                </wp:positionH>
                <wp:positionV relativeFrom="paragraph">
                  <wp:posOffset>315346</wp:posOffset>
                </wp:positionV>
                <wp:extent cx="1901228" cy="276130"/>
                <wp:effectExtent l="0" t="0" r="22860" b="1016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8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1C7EC" id="Ellipse 31" o:spid="_x0000_s1026" style="position:absolute;margin-left:-23pt;margin-top:24.85pt;width:149.7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" filled="f" strokecolor="#ed7d31 [3205]"/>
            </w:pict>
          </mc:Fallback>
        </mc:AlternateContent>
      </w:r>
      <w:r w:rsidR="00A47C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7A699" wp14:editId="0AAEF295">
                <wp:simplePos x="0" y="0"/>
                <wp:positionH relativeFrom="column">
                  <wp:posOffset>4451433</wp:posOffset>
                </wp:positionH>
                <wp:positionV relativeFrom="paragraph">
                  <wp:posOffset>503886</wp:posOffset>
                </wp:positionV>
                <wp:extent cx="1098301" cy="538480"/>
                <wp:effectExtent l="0" t="0" r="26035" b="139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301" cy="538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AC4D0" id="Ellipse 22" o:spid="_x0000_s1026" style="position:absolute;margin-left:350.5pt;margin-top:39.7pt;width:86.5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9CFE0A" wp14:editId="45CAC383">
                <wp:simplePos x="0" y="0"/>
                <wp:positionH relativeFrom="column">
                  <wp:posOffset>4423605</wp:posOffset>
                </wp:positionH>
                <wp:positionV relativeFrom="paragraph">
                  <wp:posOffset>4036</wp:posOffset>
                </wp:positionV>
                <wp:extent cx="1058545" cy="470239"/>
                <wp:effectExtent l="0" t="0" r="27305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7023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FFCC" id="Ellipse 21" o:spid="_x0000_s1026" style="position:absolute;margin-left:348.3pt;margin-top:.3pt;width:83.35pt;height:3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" filled="f" strokecolor="#ed7d31 [3205]"/>
            </w:pict>
          </mc:Fallback>
        </mc:AlternateContent>
      </w:r>
      <w:proofErr w:type="gramStart"/>
      <w:r w:rsidR="00711C19">
        <w:rPr>
          <w:rFonts w:ascii="Arial" w:hAnsi="Arial" w:cs="Arial"/>
          <w:sz w:val="28"/>
          <w:szCs w:val="28"/>
        </w:rPr>
        <w:t xml:space="preserve">Afficher </w:t>
      </w:r>
      <w:r>
        <w:rPr>
          <w:rFonts w:ascii="Arial" w:hAnsi="Arial" w:cs="Arial"/>
          <w:sz w:val="28"/>
          <w:szCs w:val="28"/>
        </w:rPr>
        <w:t xml:space="preserve"> </w:t>
      </w:r>
      <w:r w:rsidR="00A47C2C">
        <w:rPr>
          <w:rFonts w:ascii="Arial" w:hAnsi="Arial" w:cs="Arial"/>
          <w:sz w:val="28"/>
          <w:szCs w:val="28"/>
        </w:rPr>
        <w:t>résultat</w:t>
      </w:r>
      <w:proofErr w:type="gramEnd"/>
    </w:p>
    <w:p w:rsidR="00711C19" w:rsidRDefault="00711C19" w:rsidP="00A47C2C">
      <w:pPr>
        <w:ind w:left="7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mer la connexion</w:t>
      </w:r>
    </w:p>
    <w:p w:rsidR="00A47C2C" w:rsidRDefault="00A675B1" w:rsidP="0022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3776" behindDoc="1" locked="0" layoutInCell="1" allowOverlap="1" wp14:anchorId="0EBB586D" wp14:editId="443C0D49">
            <wp:simplePos x="0" y="0"/>
            <wp:positionH relativeFrom="column">
              <wp:posOffset>-375920</wp:posOffset>
            </wp:positionH>
            <wp:positionV relativeFrom="paragraph">
              <wp:posOffset>-899795</wp:posOffset>
            </wp:positionV>
            <wp:extent cx="5760720" cy="47542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C2C" w:rsidRDefault="00A47C2C" w:rsidP="002279AD">
      <w:pPr>
        <w:rPr>
          <w:rFonts w:ascii="Arial" w:hAnsi="Arial" w:cs="Arial"/>
          <w:sz w:val="28"/>
          <w:szCs w:val="28"/>
        </w:rPr>
      </w:pPr>
    </w:p>
    <w:p w:rsidR="00FB1438" w:rsidRPr="00A675B1" w:rsidRDefault="00FB1438" w:rsidP="002279AD">
      <w:pPr>
        <w:rPr>
          <w:rFonts w:ascii="Arial" w:hAnsi="Arial" w:cs="Arial"/>
          <w:sz w:val="28"/>
          <w:szCs w:val="28"/>
        </w:rPr>
      </w:pPr>
    </w:p>
    <w:p w:rsidR="00FB1438" w:rsidRPr="00A675B1" w:rsidRDefault="00FB1438" w:rsidP="002279AD">
      <w:pPr>
        <w:rPr>
          <w:rFonts w:ascii="Arial" w:hAnsi="Arial" w:cs="Arial"/>
          <w:sz w:val="28"/>
          <w:szCs w:val="28"/>
        </w:rPr>
      </w:pPr>
    </w:p>
    <w:p w:rsidR="00FB1438" w:rsidRPr="00A675B1" w:rsidRDefault="00FB1438" w:rsidP="002279AD">
      <w:pPr>
        <w:rPr>
          <w:rFonts w:ascii="Arial" w:hAnsi="Arial" w:cs="Arial"/>
          <w:sz w:val="28"/>
          <w:szCs w:val="28"/>
        </w:rPr>
      </w:pPr>
    </w:p>
    <w:p w:rsidR="00A675B1" w:rsidRP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B6E2D" wp14:editId="104E93F6">
                <wp:simplePos x="0" y="0"/>
                <wp:positionH relativeFrom="column">
                  <wp:posOffset>157480</wp:posOffset>
                </wp:positionH>
                <wp:positionV relativeFrom="paragraph">
                  <wp:posOffset>265430</wp:posOffset>
                </wp:positionV>
                <wp:extent cx="108585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5075" id="Rectangle 5" o:spid="_x0000_s1026" style="position:absolute;margin-left:12.4pt;margin-top:20.9pt;width:85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" filled="f" strokecolor="#ed7d31 [3205]">
                <v:stroke joinstyle="round"/>
              </v:rect>
            </w:pict>
          </mc:Fallback>
        </mc:AlternateContent>
      </w: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FA226" wp14:editId="680C7B4C">
                <wp:simplePos x="0" y="0"/>
                <wp:positionH relativeFrom="margin">
                  <wp:posOffset>871854</wp:posOffset>
                </wp:positionH>
                <wp:positionV relativeFrom="paragraph">
                  <wp:posOffset>48260</wp:posOffset>
                </wp:positionV>
                <wp:extent cx="962025" cy="3771900"/>
                <wp:effectExtent l="0" t="0" r="66675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377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BCAA" id="Connecteur droit avec flèche 6" o:spid="_x0000_s1026" type="#_x0000_t32" style="position:absolute;margin-left:68.65pt;margin-top:3.8pt;width:75.75pt;height:29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2752" behindDoc="1" locked="0" layoutInCell="1" allowOverlap="1" wp14:anchorId="1964B731" wp14:editId="47D49D0E">
            <wp:simplePos x="0" y="0"/>
            <wp:positionH relativeFrom="margin">
              <wp:posOffset>624205</wp:posOffset>
            </wp:positionH>
            <wp:positionV relativeFrom="paragraph">
              <wp:posOffset>5080</wp:posOffset>
            </wp:positionV>
            <wp:extent cx="4019550" cy="3467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06933" wp14:editId="77E08DC9">
                <wp:simplePos x="0" y="0"/>
                <wp:positionH relativeFrom="column">
                  <wp:posOffset>748030</wp:posOffset>
                </wp:positionH>
                <wp:positionV relativeFrom="paragraph">
                  <wp:posOffset>304164</wp:posOffset>
                </wp:positionV>
                <wp:extent cx="128587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6442" id="Rectangle 3" o:spid="_x0000_s1026" style="position:absolute;margin-left:58.9pt;margin-top:23.95pt;width:10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" filled="f" strokecolor="#ed7d31 [3205]">
                <v:stroke joinstyle="round"/>
              </v:rect>
            </w:pict>
          </mc:Fallback>
        </mc:AlternateContent>
      </w: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728345</wp:posOffset>
            </wp:positionV>
            <wp:extent cx="5760720" cy="4036695"/>
            <wp:effectExtent l="0" t="0" r="0" b="190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5824" behindDoc="1" locked="0" layoutInCell="1" allowOverlap="1" wp14:anchorId="0AF4224B" wp14:editId="52D454E9">
            <wp:simplePos x="0" y="0"/>
            <wp:positionH relativeFrom="column">
              <wp:posOffset>-661670</wp:posOffset>
            </wp:positionH>
            <wp:positionV relativeFrom="paragraph">
              <wp:posOffset>154305</wp:posOffset>
            </wp:positionV>
            <wp:extent cx="3943900" cy="3410426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6848" behindDoc="1" locked="0" layoutInCell="1" allowOverlap="1" wp14:anchorId="1EA140F1" wp14:editId="2B4520D7">
            <wp:simplePos x="0" y="0"/>
            <wp:positionH relativeFrom="column">
              <wp:posOffset>-823595</wp:posOffset>
            </wp:positionH>
            <wp:positionV relativeFrom="paragraph">
              <wp:posOffset>243205</wp:posOffset>
            </wp:positionV>
            <wp:extent cx="5760720" cy="5408930"/>
            <wp:effectExtent l="0" t="0" r="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438" w:rsidRPr="00FB1438">
        <w:rPr>
          <w:rFonts w:ascii="Arial" w:hAnsi="Arial" w:cs="Arial"/>
          <w:sz w:val="28"/>
          <w:szCs w:val="28"/>
          <w:lang w:val="en-US"/>
        </w:rPr>
        <w:t>Test final </w:t>
      </w:r>
      <w:proofErr w:type="spellStart"/>
      <w:r w:rsidR="00FB1438">
        <w:rPr>
          <w:rFonts w:ascii="Arial" w:hAnsi="Arial" w:cs="Arial"/>
          <w:sz w:val="28"/>
          <w:szCs w:val="28"/>
          <w:lang w:val="en-US"/>
        </w:rPr>
        <w:t>côté</w:t>
      </w:r>
      <w:proofErr w:type="spellEnd"/>
      <w:r w:rsidR="00FB1438">
        <w:rPr>
          <w:rFonts w:ascii="Arial" w:hAnsi="Arial" w:cs="Arial"/>
          <w:sz w:val="28"/>
          <w:szCs w:val="28"/>
          <w:lang w:val="en-US"/>
        </w:rPr>
        <w:t xml:space="preserve"> PHP</w:t>
      </w:r>
      <w:r w:rsidR="00FB1438" w:rsidRPr="00FB1438">
        <w:rPr>
          <w:rFonts w:ascii="Arial" w:hAnsi="Arial" w:cs="Arial"/>
          <w:sz w:val="28"/>
          <w:szCs w:val="28"/>
          <w:lang w:val="en-US"/>
        </w:rPr>
        <w:t xml:space="preserve">: </w:t>
      </w: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P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4531995" cy="4069404"/>
            <wp:effectExtent l="0" t="0" r="1905" b="762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40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728896" behindDoc="1" locked="0" layoutInCell="1" allowOverlap="1" wp14:anchorId="43E454D7" wp14:editId="2997877C">
            <wp:simplePos x="0" y="0"/>
            <wp:positionH relativeFrom="column">
              <wp:posOffset>-890270</wp:posOffset>
            </wp:positionH>
            <wp:positionV relativeFrom="paragraph">
              <wp:posOffset>233680</wp:posOffset>
            </wp:positionV>
            <wp:extent cx="7479142" cy="3200400"/>
            <wp:effectExtent l="0" t="0" r="762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nnex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815" cy="320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val="en-US"/>
        </w:rPr>
        <w:t xml:space="preserve">Tes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nexio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ôt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c++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</w:p>
    <w:p w:rsidR="00A675B1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est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o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ôt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c++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</w:p>
    <w:p w:rsidR="00A675B1" w:rsidRPr="00FB1438" w:rsidRDefault="00A675B1" w:rsidP="002279AD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729920" behindDoc="1" locked="0" layoutInCell="1" allowOverlap="1" wp14:anchorId="3F23ECDD" wp14:editId="60429ED8">
            <wp:simplePos x="0" y="0"/>
            <wp:positionH relativeFrom="page">
              <wp:align>left</wp:align>
            </wp:positionH>
            <wp:positionV relativeFrom="paragraph">
              <wp:posOffset>130810</wp:posOffset>
            </wp:positionV>
            <wp:extent cx="7592695" cy="3181350"/>
            <wp:effectExtent l="0" t="0" r="8255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nvo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75B1" w:rsidRPr="00FB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D"/>
    <w:rsid w:val="002279AD"/>
    <w:rsid w:val="004F1897"/>
    <w:rsid w:val="005722C5"/>
    <w:rsid w:val="00670388"/>
    <w:rsid w:val="00695C48"/>
    <w:rsid w:val="00711C19"/>
    <w:rsid w:val="008109F6"/>
    <w:rsid w:val="00890785"/>
    <w:rsid w:val="00A47C2C"/>
    <w:rsid w:val="00A675B1"/>
    <w:rsid w:val="00E32D20"/>
    <w:rsid w:val="00FB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1FA9"/>
  <w15:chartTrackingRefBased/>
  <w15:docId w15:val="{5CDEEF6B-B0A0-40C1-BA4F-B09BEF50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4F62-7A6F-46D4-AC7F-3AFD39F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uflet</dc:creator>
  <cp:keywords/>
  <dc:description/>
  <cp:lastModifiedBy>Lecouflet</cp:lastModifiedBy>
  <cp:revision>2</cp:revision>
  <dcterms:created xsi:type="dcterms:W3CDTF">2021-01-06T09:46:00Z</dcterms:created>
  <dcterms:modified xsi:type="dcterms:W3CDTF">2021-01-06T09:46:00Z</dcterms:modified>
</cp:coreProperties>
</file>